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FD" w:rsidRPr="00E809C8" w:rsidRDefault="005A7DFD" w:rsidP="005A7DFD">
      <w:pPr>
        <w:pStyle w:val="a3"/>
        <w:shd w:val="clear" w:color="auto" w:fill="FFFFFF"/>
        <w:rPr>
          <w:b/>
          <w:bCs/>
          <w:color w:val="000000"/>
          <w:sz w:val="44"/>
          <w:szCs w:val="44"/>
        </w:rPr>
      </w:pPr>
      <w:r w:rsidRPr="00E809C8">
        <w:rPr>
          <w:b/>
          <w:bCs/>
          <w:color w:val="000000"/>
          <w:sz w:val="44"/>
          <w:szCs w:val="44"/>
        </w:rPr>
        <w:t>Родителям на заметку</w:t>
      </w:r>
      <w:r w:rsidR="00E809C8" w:rsidRPr="00E809C8">
        <w:rPr>
          <w:b/>
          <w:bCs/>
          <w:color w:val="000000"/>
          <w:sz w:val="44"/>
          <w:szCs w:val="44"/>
        </w:rPr>
        <w:t xml:space="preserve"> от сотрудников МЧС</w:t>
      </w:r>
    </w:p>
    <w:p w:rsidR="005A7DFD" w:rsidRDefault="007F7665" w:rsidP="005A7DFD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Безопасность детей в летний период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Лето – пора веселья и беззаботности, в особенности для наших детей. В это время дети в большей степени предоставлены сами себе. Родителям </w:t>
      </w:r>
      <w:r w:rsidR="000056D8">
        <w:rPr>
          <w:color w:val="000000"/>
        </w:rPr>
        <w:t>нужно</w:t>
      </w:r>
      <w:r>
        <w:rPr>
          <w:color w:val="000000"/>
        </w:rPr>
        <w:t xml:space="preserve"> быть чрезмерно внимательными, поскольку</w:t>
      </w:r>
      <w:r w:rsidR="000056D8">
        <w:rPr>
          <w:color w:val="000000"/>
        </w:rPr>
        <w:t xml:space="preserve"> в период летних каникул</w:t>
      </w:r>
      <w:r>
        <w:rPr>
          <w:color w:val="000000"/>
        </w:rPr>
        <w:t xml:space="preserve"> в местах отдыха могут таиться всякого рода опасности. Поэтому ознакомление с правилами безопасности </w:t>
      </w:r>
      <w:r w:rsidR="000056D8">
        <w:rPr>
          <w:color w:val="000000"/>
        </w:rPr>
        <w:t>в это долгожданное время</w:t>
      </w:r>
      <w:r>
        <w:rPr>
          <w:color w:val="000000"/>
        </w:rPr>
        <w:t xml:space="preserve"> чрезвычайно важно для всех мам и пап. Кстати, не помешает рассказать о них и детям. И речь идет не только о безопасности дошкольников летом. </w:t>
      </w:r>
      <w:r w:rsidR="000056D8">
        <w:rPr>
          <w:color w:val="000000"/>
        </w:rPr>
        <w:t>У</w:t>
      </w:r>
      <w:r>
        <w:rPr>
          <w:color w:val="000000"/>
        </w:rPr>
        <w:t xml:space="preserve">ченики средних и старших классов во время отдыха делают много глупостей и наносят </w:t>
      </w:r>
      <w:r w:rsidR="000056D8">
        <w:rPr>
          <w:color w:val="000000"/>
        </w:rPr>
        <w:t xml:space="preserve">себе </w:t>
      </w:r>
      <w:r>
        <w:rPr>
          <w:color w:val="000000"/>
        </w:rPr>
        <w:t>вред.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Безопасность на воде летом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ольшинство семей предпочитают проводить жаркие летние дни на пляжах водоемов – озера, реки, моря. Взрослые и малыши с удовольствием купаются и загорают, дышат свежим воздухом. Однако вода может быть опасной. Поэтому перед поездкой на место отдыха следует изучить следующие рекомендации:</w:t>
      </w:r>
    </w:p>
    <w:p w:rsidR="005A7DFD" w:rsidRDefault="005A7DFD" w:rsidP="007F7665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 разрешайте купаться ребенку без вашего присмотра, особенно на матрацах или надувных кругах.</w:t>
      </w:r>
    </w:p>
    <w:p w:rsidR="005A7DFD" w:rsidRDefault="005A7DFD" w:rsidP="007F7665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пускайте отпрыска в воду только в плавательном жилете или нарукавниках.</w:t>
      </w:r>
    </w:p>
    <w:p w:rsidR="005A7DFD" w:rsidRDefault="005A7DFD" w:rsidP="007F7665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 позволяйте детям играть в игры, где участники прячутся под водой или их «топят». Такие развлечения могут окончиться трагедией.</w:t>
      </w:r>
    </w:p>
    <w:p w:rsidR="005A7DFD" w:rsidRDefault="005A7DFD" w:rsidP="007F7665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 разрешайте заплывать за буйки и нырять в неизвестных местах водоема, поскольку камни и ветки деревьев часто приводят к травмам.</w:t>
      </w:r>
    </w:p>
    <w:p w:rsidR="005A7DFD" w:rsidRDefault="005A7DFD" w:rsidP="007F7665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тролируйте время пребывания ребенка в воде, чтобы не допустить переохлаждения.</w:t>
      </w:r>
    </w:p>
    <w:p w:rsidR="005A7DFD" w:rsidRDefault="005A7DFD" w:rsidP="007F7665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 избежание солнечных ожогов смазывайте кожу ребенка специальными солнцезащитными средствами.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Безопасность на природе летом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Если вам удастся выбрать на природу (лес, парк), обязательно ознакомьтесь с правилами безопасности детей летом:</w:t>
      </w:r>
    </w:p>
    <w:p w:rsidR="005A7DFD" w:rsidRDefault="005A7DFD" w:rsidP="007F7665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таких местах обычно много клещей, укусы которых опасны тяжелыми заболеваниями (энцефалит, болезнь Лайма). Поэтому ребенка лучше одеть в штаны и закрытую обувь. Причем брюки следует заправить в резинку носков. Не помешает и обработка поверхности одежды средствами от насекомых.</w:t>
      </w:r>
    </w:p>
    <w:p w:rsidR="005A7DFD" w:rsidRDefault="005A7DFD" w:rsidP="007F7665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ъясните ребенку, что запрещено трогать незнакомые грибы и кушать неизвестные ягоды или плоды, растущие в лесу – они могут быть ядовитыми.</w:t>
      </w:r>
    </w:p>
    <w:p w:rsidR="005A7DFD" w:rsidRDefault="005A7DFD" w:rsidP="007F7665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 избежание укуса таких насекомых как шмели, осы, пчелы, расскажите, что нужно оставаться недвижимым, когда они поблизости.</w:t>
      </w:r>
    </w:p>
    <w:p w:rsidR="005A7DFD" w:rsidRDefault="005A7DFD" w:rsidP="007F7665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 позволяйте ребенку подходить к животным, которые могут укусить его и заразить бешенством.</w:t>
      </w:r>
    </w:p>
    <w:p w:rsidR="005A7DFD" w:rsidRDefault="005A7DFD" w:rsidP="007F7665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и в коем случае не оставляйте детей без присмотра – они могут заблудиться.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lastRenderedPageBreak/>
        <w:t>Общие правила безопасности детей на летних каникулах</w:t>
      </w:r>
    </w:p>
    <w:p w:rsidR="005A7DFD" w:rsidRDefault="005A7DFD" w:rsidP="007F7665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>К сожалению, 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</w:r>
    </w:p>
    <w:p w:rsidR="006222E1" w:rsidRPr="000056D8" w:rsidRDefault="006222E1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ажно научить и правилам пожарной безопасности в летний период. Не позволяйте разводить костры без присутствия взрослых. Поясните опасность огненной стихии в быстром распространении на соседние объекты. Обратите внимание на пожарную безопасность в быту.</w:t>
      </w:r>
    </w:p>
    <w:p w:rsidR="006222E1" w:rsidRDefault="006222E1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ратите внимание на безопасное обращение с электроприборами и газовыми приборами, опасность линий электропередачи и  различных</w:t>
      </w:r>
      <w:r w:rsidR="00E809C8">
        <w:rPr>
          <w:color w:val="000000"/>
        </w:rPr>
        <w:t xml:space="preserve"> электрических </w:t>
      </w:r>
      <w:r>
        <w:rPr>
          <w:color w:val="000000"/>
        </w:rPr>
        <w:t>трансформаторов</w:t>
      </w:r>
    </w:p>
    <w:p w:rsidR="005A7DF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ля ребенка обязательным является ношение головного убора на улице для предотвращения</w:t>
      </w:r>
      <w:r>
        <w:rPr>
          <w:rStyle w:val="apple-converted-space"/>
          <w:color w:val="000000"/>
        </w:rPr>
        <w:t> теплового ил</w:t>
      </w:r>
      <w:r>
        <w:rPr>
          <w:color w:val="000000"/>
        </w:rPr>
        <w:t>и</w:t>
      </w:r>
      <w:r>
        <w:rPr>
          <w:rStyle w:val="apple-converted-space"/>
          <w:color w:val="000000"/>
        </w:rPr>
        <w:t> солнечного удара</w:t>
      </w:r>
    </w:p>
    <w:p w:rsidR="005A7DF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учите детей всегда мыть руки перед употреблением пищи.</w:t>
      </w:r>
    </w:p>
    <w:p w:rsidR="005A7DF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скольку на лето приходится пик пищевых отравлений и заболеваний энтеровирусными инфекциями, следите за свежестью продуктов, всегда мойте овощи и фрукты перед употреблением.</w:t>
      </w:r>
    </w:p>
    <w:p w:rsidR="005A7DF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язательно учите ребенка переходу по светофору, расскажите об опасности, которую несет автомобиль.</w:t>
      </w:r>
    </w:p>
    <w:p w:rsidR="005A7DF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скажите детям о том, как правильно себя вести на детской площадке, в частности, катанию на качелях. К ним нужно подходить сбоку; садиться и вставать, дождавшись полной остановки; крепко держаться при катании.</w:t>
      </w:r>
    </w:p>
    <w:p w:rsidR="005A7DF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блюдайте питьевой режим, чтобы не допустить обезвоживания. Давайте ребенку очищенную природную воду без газа.</w:t>
      </w:r>
    </w:p>
    <w:p w:rsidR="005A7DFD" w:rsidRPr="00BD259D" w:rsidRDefault="005A7DFD" w:rsidP="007F76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Если ваше чадо катается на велосипеде или роликах, приобретите ему защитный шлем, налокотники и наколенники.</w:t>
      </w:r>
      <w:r w:rsidR="00BD259D">
        <w:rPr>
          <w:color w:val="000000"/>
        </w:rPr>
        <w:t xml:space="preserve"> Обратите внимание, что съезд с крутых склонов очень опасен. При движении по населенным пунктам и за пределами нужно быть предельно внимательными. </w:t>
      </w:r>
    </w:p>
    <w:p w:rsidR="007F7665" w:rsidRDefault="005A7DFD" w:rsidP="007F766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D259D">
        <w:rPr>
          <w:b/>
          <w:i/>
        </w:rPr>
        <w:t>Следование простым рекомендациям поможет обезопасить жизнь и здоровье вашего ребенка и позволит провести</w:t>
      </w:r>
      <w:r w:rsidR="000056D8" w:rsidRPr="00BD259D">
        <w:rPr>
          <w:b/>
          <w:i/>
        </w:rPr>
        <w:t xml:space="preserve"> долгожданные</w:t>
      </w:r>
      <w:r w:rsidRPr="00BD259D">
        <w:rPr>
          <w:b/>
          <w:i/>
        </w:rPr>
        <w:t xml:space="preserve"> летние каникулы с </w:t>
      </w:r>
      <w:r w:rsidR="000056D8" w:rsidRPr="00BD259D">
        <w:rPr>
          <w:b/>
          <w:i/>
        </w:rPr>
        <w:t>пользой</w:t>
      </w:r>
      <w:r w:rsidR="00E809C8" w:rsidRPr="00BD259D">
        <w:rPr>
          <w:b/>
          <w:i/>
        </w:rPr>
        <w:t xml:space="preserve"> для детей</w:t>
      </w:r>
      <w:r w:rsidR="000056D8" w:rsidRPr="00BD259D">
        <w:rPr>
          <w:b/>
          <w:i/>
        </w:rPr>
        <w:t xml:space="preserve"> и </w:t>
      </w:r>
      <w:r w:rsidR="00E809C8" w:rsidRPr="00BD259D">
        <w:rPr>
          <w:b/>
          <w:i/>
        </w:rPr>
        <w:t>прекрасным</w:t>
      </w:r>
      <w:r w:rsidR="007F7665">
        <w:rPr>
          <w:b/>
          <w:i/>
        </w:rPr>
        <w:t xml:space="preserve"> </w:t>
      </w:r>
      <w:r w:rsidR="00E809C8" w:rsidRPr="00BD259D">
        <w:rPr>
          <w:b/>
          <w:i/>
        </w:rPr>
        <w:t>настроением</w:t>
      </w:r>
      <w:r w:rsidR="007F7665">
        <w:rPr>
          <w:b/>
          <w:i/>
        </w:rPr>
        <w:t xml:space="preserve"> </w:t>
      </w:r>
      <w:r w:rsidR="00E809C8" w:rsidRPr="00BD259D">
        <w:rPr>
          <w:b/>
          <w:i/>
        </w:rPr>
        <w:t>родителей</w:t>
      </w:r>
      <w:r w:rsidRPr="00BD259D">
        <w:rPr>
          <w:b/>
          <w:i/>
        </w:rPr>
        <w:t>.</w:t>
      </w:r>
    </w:p>
    <w:p w:rsidR="007F7665" w:rsidRDefault="007F7665" w:rsidP="007F766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809C8" w:rsidRPr="00E809C8" w:rsidRDefault="00E809C8" w:rsidP="007F766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E809C8">
        <w:rPr>
          <w:b/>
        </w:rPr>
        <w:t>ОНДиПР</w:t>
      </w:r>
      <w:proofErr w:type="spellEnd"/>
      <w:r w:rsidR="006724D5">
        <w:rPr>
          <w:b/>
        </w:rPr>
        <w:t xml:space="preserve"> по </w:t>
      </w:r>
      <w:proofErr w:type="spellStart"/>
      <w:r w:rsidR="006724D5">
        <w:rPr>
          <w:b/>
        </w:rPr>
        <w:t>Агаповскому</w:t>
      </w:r>
      <w:proofErr w:type="spellEnd"/>
      <w:r w:rsidR="006724D5">
        <w:rPr>
          <w:b/>
        </w:rPr>
        <w:t xml:space="preserve">, Кизильскому и </w:t>
      </w:r>
      <w:proofErr w:type="spellStart"/>
      <w:r w:rsidR="006724D5">
        <w:rPr>
          <w:b/>
        </w:rPr>
        <w:t>Нагайбакскому</w:t>
      </w:r>
      <w:proofErr w:type="spellEnd"/>
      <w:r w:rsidR="006724D5">
        <w:rPr>
          <w:b/>
        </w:rPr>
        <w:t xml:space="preserve"> районам</w:t>
      </w:r>
      <w:r w:rsidRPr="00E809C8">
        <w:rPr>
          <w:b/>
        </w:rPr>
        <w:t xml:space="preserve"> УНДиПР Главного управления МЧС России по Челябинской области </w:t>
      </w:r>
      <w:bookmarkStart w:id="0" w:name="_GoBack"/>
      <w:bookmarkEnd w:id="0"/>
    </w:p>
    <w:sectPr w:rsidR="00E809C8" w:rsidRPr="00E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B48"/>
    <w:multiLevelType w:val="multilevel"/>
    <w:tmpl w:val="6E96F8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714D6"/>
    <w:multiLevelType w:val="multilevel"/>
    <w:tmpl w:val="25EE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3483D"/>
    <w:multiLevelType w:val="multilevel"/>
    <w:tmpl w:val="2760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AA12B5"/>
    <w:multiLevelType w:val="multilevel"/>
    <w:tmpl w:val="AEC6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7DFD"/>
    <w:rsid w:val="000056D8"/>
    <w:rsid w:val="005A7DFD"/>
    <w:rsid w:val="006222E1"/>
    <w:rsid w:val="006724D5"/>
    <w:rsid w:val="007F7665"/>
    <w:rsid w:val="00A314A4"/>
    <w:rsid w:val="00BD259D"/>
    <w:rsid w:val="00E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25C08-D88C-43A3-B638-4891A0C8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7DFD"/>
  </w:style>
  <w:style w:type="character" w:styleId="a4">
    <w:name w:val="Hyperlink"/>
    <w:basedOn w:val="a0"/>
    <w:uiPriority w:val="99"/>
    <w:semiHidden/>
    <w:unhideWhenUsed/>
    <w:rsid w:val="005A7D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60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3852-62FD-42D2-8FE2-1A53C16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ькуль</cp:lastModifiedBy>
  <cp:revision>9</cp:revision>
  <dcterms:created xsi:type="dcterms:W3CDTF">2017-05-25T05:21:00Z</dcterms:created>
  <dcterms:modified xsi:type="dcterms:W3CDTF">2020-05-27T10:46:00Z</dcterms:modified>
</cp:coreProperties>
</file>